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AF68F" w14:textId="77777777" w:rsidR="003429E8" w:rsidRPr="009666AA" w:rsidRDefault="003429E8" w:rsidP="003429E8">
      <w:pPr>
        <w:rPr>
          <w:rFonts w:ascii="Times New Roman" w:hAnsi="Times New Roman" w:cs="Times New Roman"/>
          <w:sz w:val="24"/>
          <w:szCs w:val="24"/>
        </w:rPr>
      </w:pPr>
      <w:r w:rsidRPr="009666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519082" w14:textId="77777777" w:rsidR="003429E8" w:rsidRPr="009666AA" w:rsidRDefault="003429E8" w:rsidP="003429E8">
      <w:pPr>
        <w:rPr>
          <w:rFonts w:ascii="Times New Roman" w:hAnsi="Times New Roman" w:cs="Times New Roman"/>
          <w:sz w:val="24"/>
          <w:szCs w:val="24"/>
        </w:rPr>
      </w:pPr>
    </w:p>
    <w:p w14:paraId="2921ACC9" w14:textId="77777777" w:rsidR="003429E8" w:rsidRPr="009666AA" w:rsidRDefault="003429E8" w:rsidP="003429E8">
      <w:pPr>
        <w:rPr>
          <w:rFonts w:ascii="Times New Roman" w:hAnsi="Times New Roman" w:cs="Times New Roman"/>
          <w:sz w:val="24"/>
          <w:szCs w:val="24"/>
        </w:rPr>
      </w:pPr>
    </w:p>
    <w:p w14:paraId="0BEE6188" w14:textId="77777777" w:rsidR="004E2C2F" w:rsidRPr="009666AA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66AA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397"/>
        <w:gridCol w:w="2041"/>
        <w:gridCol w:w="1434"/>
        <w:gridCol w:w="1712"/>
        <w:gridCol w:w="1684"/>
        <w:gridCol w:w="1304"/>
      </w:tblGrid>
      <w:tr w:rsidR="00A40C7C" w:rsidRPr="009666AA" w14:paraId="25130A66" w14:textId="77777777" w:rsidTr="00A26453">
        <w:trPr>
          <w:trHeight w:val="1453"/>
        </w:trPr>
        <w:tc>
          <w:tcPr>
            <w:tcW w:w="1819" w:type="dxa"/>
          </w:tcPr>
          <w:p w14:paraId="391F0628" w14:textId="77777777" w:rsidR="00A40C7C" w:rsidRPr="00526D7D" w:rsidRDefault="00A40C7C" w:rsidP="0040364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 w:colFirst="0" w:colLast="5"/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14:paraId="4A6D2D1B" w14:textId="77777777" w:rsidR="00A40C7C" w:rsidRPr="009666AA" w:rsidRDefault="00A40C7C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7415C6FD" w14:textId="77777777" w:rsidR="00A40C7C" w:rsidRDefault="00A40C7C" w:rsidP="00403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ий</w:t>
            </w:r>
          </w:p>
          <w:p w14:paraId="027FC6BC" w14:textId="77777777" w:rsidR="00A40C7C" w:rsidRDefault="00A40C7C" w:rsidP="00403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бакалаврський)</w:t>
            </w:r>
          </w:p>
          <w:p w14:paraId="7AF7C048" w14:textId="77777777" w:rsidR="00A40C7C" w:rsidRDefault="00A40C7C" w:rsidP="00403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</w:t>
            </w:r>
          </w:p>
          <w:p w14:paraId="6EC3614A" w14:textId="0D988DE3" w:rsidR="00A40C7C" w:rsidRPr="009666AA" w:rsidRDefault="00A40C7C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ругий (магістерський) рівень</w:t>
            </w:r>
          </w:p>
        </w:tc>
        <w:tc>
          <w:tcPr>
            <w:tcW w:w="1672" w:type="dxa"/>
          </w:tcPr>
          <w:p w14:paraId="3F41395B" w14:textId="69C5E423" w:rsidR="00A40C7C" w:rsidRPr="009666AA" w:rsidRDefault="00A40C7C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</w:tcPr>
          <w:p w14:paraId="655AEA27" w14:textId="6260509A" w:rsidR="00A40C7C" w:rsidRPr="009666AA" w:rsidRDefault="00A40C7C" w:rsidP="00342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енна/Заочна </w:t>
            </w:r>
          </w:p>
        </w:tc>
        <w:tc>
          <w:tcPr>
            <w:tcW w:w="1824" w:type="dxa"/>
          </w:tcPr>
          <w:p w14:paraId="2D1A5FED" w14:textId="55C711AC" w:rsidR="00A40C7C" w:rsidRPr="009666AA" w:rsidRDefault="00A40C7C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</w:tcPr>
          <w:p w14:paraId="50FDD9E9" w14:textId="77777777" w:rsidR="00A40C7C" w:rsidRDefault="00A40C7C" w:rsidP="00403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 (осінній)</w:t>
            </w:r>
          </w:p>
          <w:p w14:paraId="75324878" w14:textId="359DA519" w:rsidR="00A40C7C" w:rsidRPr="009666AA" w:rsidRDefault="00A40C7C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естр</w:t>
            </w:r>
          </w:p>
        </w:tc>
      </w:tr>
    </w:tbl>
    <w:bookmarkEnd w:id="0"/>
    <w:p w14:paraId="6682A69F" w14:textId="77777777" w:rsidR="00526D7D" w:rsidRPr="009666AA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9666AA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  <w:r w:rsidRPr="009666AA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 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RPr="009666AA" w14:paraId="78CC145B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3D3F0B1D" w14:textId="77777777" w:rsidR="00392D23" w:rsidRPr="009666AA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A19D9" w14:textId="77777777" w:rsidR="00392D23" w:rsidRPr="009666AA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3" w:type="dxa"/>
          </w:tcPr>
          <w:p w14:paraId="50DE6A28" w14:textId="77777777" w:rsidR="005C35AF" w:rsidRPr="009666AA" w:rsidRDefault="005C35AF" w:rsidP="0034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8D2CF" w14:textId="099D003E" w:rsidR="00392D23" w:rsidRPr="009666AA" w:rsidRDefault="000F083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4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Практикум </w:t>
            </w:r>
            <w:r w:rsidR="008E6F90" w:rsidRPr="005414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з правопису </w:t>
            </w:r>
            <w:r w:rsidRPr="005414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української мови</w:t>
            </w:r>
            <w:r w:rsidR="00040667" w:rsidRPr="009666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392D23" w:rsidRPr="009666AA" w14:paraId="30E977CD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4835DA00" w14:textId="77777777" w:rsidR="00994568" w:rsidRPr="009666A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F8FE0D" w14:textId="77777777" w:rsidR="00994568" w:rsidRPr="009666A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343" w:type="dxa"/>
          </w:tcPr>
          <w:p w14:paraId="6F372092" w14:textId="77777777" w:rsidR="00392D23" w:rsidRPr="009666AA" w:rsidRDefault="003429E8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логії (українське відділення)</w:t>
            </w:r>
          </w:p>
        </w:tc>
      </w:tr>
      <w:tr w:rsidR="00392D23" w:rsidRPr="009666AA" w14:paraId="1AE4EC82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07A5C992" w14:textId="77777777" w:rsidR="00994568" w:rsidRPr="009666A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328E32" w14:textId="77777777" w:rsidR="00994568" w:rsidRPr="009666A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6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</w:tc>
        <w:tc>
          <w:tcPr>
            <w:tcW w:w="6343" w:type="dxa"/>
          </w:tcPr>
          <w:p w14:paraId="58D91419" w14:textId="4F9B62E1" w:rsidR="00392D23" w:rsidRPr="00B05A37" w:rsidRDefault="00541470" w:rsidP="00B05A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A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ципліна за </w:t>
            </w:r>
            <w:r w:rsidR="00B05A37" w:rsidRPr="00B05A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ором для усіх спеціальностей</w:t>
            </w:r>
          </w:p>
        </w:tc>
      </w:tr>
      <w:tr w:rsidR="00392D23" w:rsidRPr="009666AA" w14:paraId="2458579C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5B520081" w14:textId="77777777" w:rsidR="00E47EA8" w:rsidRPr="009666AA" w:rsidRDefault="00E237EC" w:rsidP="00E930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семінарські</w:t>
            </w:r>
            <w:r w:rsidR="00705681"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лабораторні</w:t>
            </w:r>
            <w:r w:rsidR="00E47EA8"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343" w:type="dxa"/>
          </w:tcPr>
          <w:p w14:paraId="73EA476D" w14:textId="77777777" w:rsidR="00705681" w:rsidRPr="009666AA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206E0" w14:textId="77777777" w:rsidR="00315828" w:rsidRPr="00315828" w:rsidRDefault="00315828" w:rsidP="0031582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158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п дисципліни</w:t>
            </w:r>
            <w:r w:rsidRPr="00315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3158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ов’язкова чи вибіркова</w:t>
            </w:r>
            <w:r w:rsidRPr="00315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: </w:t>
            </w:r>
            <w:r w:rsidRPr="003158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біркова </w:t>
            </w:r>
          </w:p>
          <w:p w14:paraId="223E9026" w14:textId="77777777" w:rsidR="00315828" w:rsidRPr="00315828" w:rsidRDefault="00315828" w:rsidP="0031582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158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 w:rsidRPr="0031582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3158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4</w:t>
            </w:r>
          </w:p>
          <w:p w14:paraId="552CD44D" w14:textId="77777777" w:rsidR="00315828" w:rsidRPr="00315828" w:rsidRDefault="00315828" w:rsidP="0031582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8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екції</w:t>
            </w:r>
            <w:r w:rsidRPr="0031582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3158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1</w:t>
            </w:r>
            <w:r w:rsidRPr="003158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33D9674A" w14:textId="77777777" w:rsidR="00315828" w:rsidRPr="00315828" w:rsidRDefault="00315828" w:rsidP="0031582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158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мінарські/практичні заняття</w:t>
            </w:r>
            <w:r w:rsidRPr="0031582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3158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158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158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  <w:p w14:paraId="365C4924" w14:textId="77777777" w:rsidR="00315828" w:rsidRPr="00315828" w:rsidRDefault="00315828" w:rsidP="0031582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8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31582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BE0913E" w14:textId="77777777" w:rsidR="00705681" w:rsidRDefault="00315828" w:rsidP="003158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8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31582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3158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15828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  <w:p w14:paraId="24747FD2" w14:textId="0D6EB9F5" w:rsidR="00315828" w:rsidRPr="009666AA" w:rsidRDefault="00315828" w:rsidP="0031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RPr="009666AA" w14:paraId="7EA9BBCB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6C25B79D" w14:textId="77777777" w:rsidR="00E47EA8" w:rsidRPr="009666AA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966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7B1F80" w:rsidRPr="009666AA">
              <w:rPr>
                <w:rFonts w:ascii="Times New Roman" w:hAnsi="Times New Roman" w:cs="Times New Roman"/>
                <w:b/>
                <w:sz w:val="24"/>
                <w:szCs w:val="24"/>
              </w:rPr>
              <w:t>імена</w:t>
            </w:r>
            <w:proofErr w:type="spellEnd"/>
            <w:r w:rsidR="007B1F80" w:rsidRPr="00966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9666AA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а</w:t>
            </w:r>
            <w:proofErr w:type="spellEnd"/>
            <w:r w:rsidR="007B1F80" w:rsidRPr="00966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9666AA">
              <w:rPr>
                <w:rFonts w:ascii="Times New Roman" w:hAnsi="Times New Roman" w:cs="Times New Roman"/>
                <w:b/>
                <w:sz w:val="24"/>
                <w:szCs w:val="24"/>
              </w:rPr>
              <w:t>наукові</w:t>
            </w:r>
            <w:proofErr w:type="spellEnd"/>
            <w:r w:rsidR="007B1F80" w:rsidRPr="00966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B1F80" w:rsidRPr="009666AA">
              <w:rPr>
                <w:rFonts w:ascii="Times New Roman" w:hAnsi="Times New Roman" w:cs="Times New Roman"/>
                <w:b/>
                <w:sz w:val="24"/>
                <w:szCs w:val="24"/>
              </w:rPr>
              <w:t>ступені</w:t>
            </w:r>
            <w:proofErr w:type="spellEnd"/>
            <w:r w:rsidR="007B1F80" w:rsidRPr="00966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="007B1F80" w:rsidRPr="009666AA">
              <w:rPr>
                <w:rFonts w:ascii="Times New Roman" w:hAnsi="Times New Roman" w:cs="Times New Roman"/>
                <w:b/>
                <w:sz w:val="24"/>
                <w:szCs w:val="24"/>
              </w:rPr>
              <w:t>звання</w:t>
            </w:r>
            <w:proofErr w:type="spellEnd"/>
            <w:r w:rsidR="00E237EC" w:rsidRPr="00966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237EC"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дреса електронної пошти </w:t>
            </w:r>
            <w:proofErr w:type="spellStart"/>
            <w:r w:rsidR="007B1F80" w:rsidRPr="009666AA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  <w:proofErr w:type="spellEnd"/>
            <w:r w:rsidR="007B1F80"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/</w:t>
            </w:r>
            <w:r w:rsidR="007B1F80" w:rsidRPr="009666AA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7B1F80"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)</w:t>
            </w:r>
          </w:p>
        </w:tc>
        <w:tc>
          <w:tcPr>
            <w:tcW w:w="6343" w:type="dxa"/>
          </w:tcPr>
          <w:p w14:paraId="7CC39E32" w14:textId="77777777" w:rsidR="00636FBE" w:rsidRPr="009666AA" w:rsidRDefault="00636FBE" w:rsidP="005C35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п.н., Павлович Юдіта Павлівна</w:t>
            </w:r>
          </w:p>
          <w:p w14:paraId="7798F12D" w14:textId="77777777" w:rsidR="00636FBE" w:rsidRPr="009666AA" w:rsidRDefault="00A40C7C" w:rsidP="005C35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636FBE" w:rsidRPr="009666AA">
                <w:rPr>
                  <w:rStyle w:val="Hiperhivatkozs"/>
                  <w:rFonts w:ascii="Times New Roman" w:hAnsi="Times New Roman" w:cs="Times New Roman"/>
                  <w:sz w:val="24"/>
                  <w:szCs w:val="24"/>
                  <w:lang w:val="en-US"/>
                </w:rPr>
                <w:t>pavlovics.judit@kmf.org.ua</w:t>
              </w:r>
            </w:hyperlink>
          </w:p>
          <w:p w14:paraId="416945DB" w14:textId="77777777" w:rsidR="00636FBE" w:rsidRPr="009666AA" w:rsidRDefault="00636FBE" w:rsidP="005C35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2D23" w:rsidRPr="009666AA" w14:paraId="6062D7B6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509667C3" w14:textId="77777777" w:rsidR="007B1F80" w:rsidRPr="009666AA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5193"/>
            <w:r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1"/>
          </w:p>
        </w:tc>
        <w:tc>
          <w:tcPr>
            <w:tcW w:w="6343" w:type="dxa"/>
          </w:tcPr>
          <w:p w14:paraId="351777FC" w14:textId="6D93B1ED" w:rsidR="00392D23" w:rsidRPr="007A6DED" w:rsidRDefault="005C35AF" w:rsidP="00B33F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вивчення курсу студенти потребують базових знань з </w:t>
            </w:r>
            <w:r w:rsidR="00040667" w:rsidRPr="007A6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ої мови</w:t>
            </w:r>
            <w:r w:rsidR="00B33F73" w:rsidRPr="007A6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40667" w:rsidRPr="007A6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фоепії, </w:t>
            </w:r>
            <w:r w:rsidR="000F083C" w:rsidRPr="007A6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фографії, </w:t>
            </w:r>
            <w:r w:rsidR="003A443C" w:rsidRPr="007A6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фології, синтаксису</w:t>
            </w:r>
            <w:r w:rsidR="00B33F73" w:rsidRPr="007A6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A6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х для сприйняття матеріалу, вміння узагальнювати і систематизувати поданий матеріал.</w:t>
            </w:r>
          </w:p>
        </w:tc>
      </w:tr>
      <w:tr w:rsidR="00392D23" w:rsidRPr="009666AA" w14:paraId="596A1C7D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4AFA40CD" w14:textId="77777777" w:rsidR="007B1F80" w:rsidRPr="009666AA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ета та очікувані програмні результати навчальної дисципліни</w:t>
            </w:r>
            <w:r w:rsidR="00E237EC"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основна тематика дисципліни</w:t>
            </w:r>
          </w:p>
        </w:tc>
        <w:tc>
          <w:tcPr>
            <w:tcW w:w="6343" w:type="dxa"/>
          </w:tcPr>
          <w:p w14:paraId="03DFF038" w14:textId="0B8150ED" w:rsidR="003A443C" w:rsidRPr="007A6DED" w:rsidRDefault="00801575" w:rsidP="009666AA">
            <w:pPr>
              <w:autoSpaceDE w:val="0"/>
              <w:autoSpaceDN w:val="0"/>
              <w:adjustRightInd w:val="0"/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D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ою викладання навчальної дисципліни “</w:t>
            </w:r>
            <w:r w:rsidR="000F083C" w:rsidRPr="005414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кум</w:t>
            </w:r>
            <w:r w:rsidR="005414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 правопису української мови</w:t>
            </w:r>
            <w:r w:rsidRPr="005414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”</w:t>
            </w:r>
            <w:r w:rsidRPr="005414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</w:t>
            </w:r>
            <w:r w:rsidRPr="007A6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7013A1" w:rsidRPr="007A6DED">
              <w:rPr>
                <w:rFonts w:ascii="Times New Roman" w:hAnsi="Times New Roman" w:cs="Times New Roman"/>
                <w:sz w:val="24"/>
                <w:szCs w:val="24"/>
              </w:rPr>
              <w:t>вдосконалення</w:t>
            </w:r>
            <w:proofErr w:type="spellEnd"/>
            <w:r w:rsidR="007013A1"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13A1" w:rsidRPr="007A6DED">
              <w:rPr>
                <w:rFonts w:ascii="Times New Roman" w:hAnsi="Times New Roman" w:cs="Times New Roman"/>
                <w:sz w:val="24"/>
                <w:szCs w:val="24"/>
              </w:rPr>
              <w:t>орфографічної</w:t>
            </w:r>
            <w:proofErr w:type="spellEnd"/>
            <w:r w:rsidR="007013A1"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13A1" w:rsidRPr="007A6DED">
              <w:rPr>
                <w:rFonts w:ascii="Times New Roman" w:hAnsi="Times New Roman" w:cs="Times New Roman"/>
                <w:sz w:val="24"/>
                <w:szCs w:val="24"/>
              </w:rPr>
              <w:t>грамотності</w:t>
            </w:r>
            <w:proofErr w:type="spellEnd"/>
            <w:r w:rsidR="007013A1"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13A1" w:rsidRPr="007A6DED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proofErr w:type="spellEnd"/>
            <w:r w:rsidR="007013A1"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13A1" w:rsidRPr="007A6DE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="007013A1"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13A1" w:rsidRPr="007A6DED">
              <w:rPr>
                <w:rFonts w:ascii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="007013A1"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13A1" w:rsidRPr="007A6DED">
              <w:rPr>
                <w:rFonts w:ascii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="007013A1"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13A1" w:rsidRPr="007A6DED">
              <w:rPr>
                <w:rFonts w:ascii="Times New Roman" w:hAnsi="Times New Roman" w:cs="Times New Roman"/>
                <w:sz w:val="24"/>
                <w:szCs w:val="24"/>
              </w:rPr>
              <w:t>ними</w:t>
            </w:r>
            <w:proofErr w:type="spellEnd"/>
            <w:r w:rsidR="007013A1"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13A1" w:rsidRPr="007A6DED">
              <w:rPr>
                <w:rFonts w:ascii="Times New Roman" w:hAnsi="Times New Roman" w:cs="Times New Roman"/>
                <w:sz w:val="24"/>
                <w:szCs w:val="24"/>
              </w:rPr>
              <w:t>державною</w:t>
            </w:r>
            <w:proofErr w:type="spellEnd"/>
            <w:r w:rsidR="007013A1"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13A1" w:rsidRPr="007A6DED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  <w:r w:rsidR="003A443C" w:rsidRPr="007A6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5112FBB5" w14:textId="0BBE4189" w:rsidR="00801575" w:rsidRPr="007A6DED" w:rsidRDefault="003A443C" w:rsidP="009666AA">
            <w:pPr>
              <w:pStyle w:val="Szvegtrzsbehzssal"/>
              <w:tabs>
                <w:tab w:val="left" w:pos="417"/>
              </w:tabs>
              <w:ind w:hanging="8"/>
              <w:rPr>
                <w:szCs w:val="24"/>
                <w:lang w:val="uk-UA"/>
              </w:rPr>
            </w:pPr>
            <w:r w:rsidRPr="007A6DED">
              <w:rPr>
                <w:szCs w:val="24"/>
                <w:lang w:val="uk-UA"/>
              </w:rPr>
              <w:t xml:space="preserve"> </w:t>
            </w:r>
            <w:r w:rsidR="00801575" w:rsidRPr="007A6DED">
              <w:rPr>
                <w:szCs w:val="24"/>
                <w:lang w:val="uk-UA"/>
              </w:rPr>
              <w:t xml:space="preserve">Основними </w:t>
            </w:r>
            <w:r w:rsidR="00801575" w:rsidRPr="007A6DED">
              <w:rPr>
                <w:b/>
                <w:szCs w:val="24"/>
                <w:lang w:val="uk-UA"/>
              </w:rPr>
              <w:t>завданнями</w:t>
            </w:r>
            <w:r w:rsidR="00801575" w:rsidRPr="007A6DED">
              <w:rPr>
                <w:szCs w:val="24"/>
                <w:lang w:val="uk-UA"/>
              </w:rPr>
              <w:t xml:space="preserve"> вивчення дисципліни є:</w:t>
            </w:r>
          </w:p>
          <w:p w14:paraId="40D46BB7" w14:textId="35D70317" w:rsidR="007013A1" w:rsidRPr="007A6DED" w:rsidRDefault="007013A1" w:rsidP="007013A1">
            <w:pPr>
              <w:pStyle w:val="1"/>
              <w:numPr>
                <w:ilvl w:val="0"/>
                <w:numId w:val="9"/>
              </w:numPr>
              <w:spacing w:after="0" w:line="360" w:lineRule="auto"/>
              <w:rPr>
                <w:sz w:val="24"/>
                <w:szCs w:val="24"/>
                <w:lang w:val="uk-UA" w:eastAsia="uk-UA"/>
              </w:rPr>
            </w:pPr>
            <w:r w:rsidRPr="007A6DED">
              <w:rPr>
                <w:sz w:val="24"/>
                <w:szCs w:val="24"/>
                <w:lang w:val="uk-UA" w:eastAsia="uk-UA"/>
              </w:rPr>
              <w:t>поглибити знання студентів щодо орфографічної правильності мовлення;</w:t>
            </w:r>
          </w:p>
          <w:p w14:paraId="30352552" w14:textId="2F7B9492" w:rsidR="007013A1" w:rsidRPr="007A6DED" w:rsidRDefault="007013A1" w:rsidP="007013A1">
            <w:pPr>
              <w:pStyle w:val="1"/>
              <w:numPr>
                <w:ilvl w:val="0"/>
                <w:numId w:val="9"/>
              </w:numPr>
              <w:spacing w:after="0" w:line="360" w:lineRule="auto"/>
              <w:rPr>
                <w:sz w:val="24"/>
                <w:szCs w:val="24"/>
                <w:lang w:val="uk-UA" w:eastAsia="uk-UA"/>
              </w:rPr>
            </w:pPr>
            <w:r w:rsidRPr="007A6DED">
              <w:rPr>
                <w:sz w:val="24"/>
                <w:szCs w:val="24"/>
                <w:lang w:val="uk-UA" w:eastAsia="uk-UA"/>
              </w:rPr>
              <w:t>сприяти виробленню навичок грамотного письма;</w:t>
            </w:r>
          </w:p>
          <w:p w14:paraId="01E58C77" w14:textId="22092CF3" w:rsidR="007013A1" w:rsidRPr="007A6DED" w:rsidRDefault="007013A1" w:rsidP="007013A1">
            <w:pPr>
              <w:pStyle w:val="1"/>
              <w:numPr>
                <w:ilvl w:val="0"/>
                <w:numId w:val="9"/>
              </w:numPr>
              <w:spacing w:after="0" w:line="360" w:lineRule="auto"/>
              <w:rPr>
                <w:sz w:val="24"/>
                <w:szCs w:val="24"/>
                <w:lang w:val="uk-UA" w:eastAsia="uk-UA"/>
              </w:rPr>
            </w:pPr>
            <w:r w:rsidRPr="007A6DED">
              <w:rPr>
                <w:sz w:val="24"/>
                <w:szCs w:val="24"/>
                <w:lang w:val="uk-UA" w:eastAsia="uk-UA"/>
              </w:rPr>
              <w:t xml:space="preserve"> сформувати навички орфографічної пильності.</w:t>
            </w:r>
          </w:p>
          <w:p w14:paraId="559025E0" w14:textId="5E61E5B5" w:rsidR="00801575" w:rsidRPr="007A6DED" w:rsidRDefault="00801575" w:rsidP="007013A1">
            <w:pPr>
              <w:tabs>
                <w:tab w:val="left" w:pos="417"/>
              </w:tabs>
              <w:ind w:hanging="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 завершенню курсу студенти повинні </w:t>
            </w:r>
            <w:proofErr w:type="spellStart"/>
            <w:r w:rsidRPr="007A6D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и</w:t>
            </w:r>
            <w:proofErr w:type="spellEnd"/>
            <w:r w:rsidRPr="007A6D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:</w:t>
            </w:r>
          </w:p>
          <w:p w14:paraId="1A9BF1D1" w14:textId="28324AC1" w:rsidR="007013A1" w:rsidRPr="007A6DED" w:rsidRDefault="007013A1" w:rsidP="007013A1">
            <w:pPr>
              <w:pStyle w:val="Listaszerbekezds"/>
              <w:numPr>
                <w:ilvl w:val="0"/>
                <w:numId w:val="9"/>
              </w:numPr>
              <w:tabs>
                <w:tab w:val="left" w:pos="4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графіку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орфографію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принципи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BE847B0" w14:textId="77777777" w:rsidR="007013A1" w:rsidRPr="007A6DED" w:rsidRDefault="007013A1" w:rsidP="007013A1">
            <w:pPr>
              <w:pStyle w:val="Listaszerbekezds"/>
              <w:numPr>
                <w:ilvl w:val="0"/>
                <w:numId w:val="5"/>
              </w:numPr>
              <w:tabs>
                <w:tab w:val="left" w:pos="417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український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алфавіт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загальні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правопису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B1718E" w14:textId="77777777" w:rsidR="007013A1" w:rsidRPr="007A6DED" w:rsidRDefault="007013A1" w:rsidP="007013A1">
            <w:pPr>
              <w:pStyle w:val="Listaszerbekezds"/>
              <w:numPr>
                <w:ilvl w:val="0"/>
                <w:numId w:val="5"/>
              </w:numPr>
              <w:tabs>
                <w:tab w:val="left" w:pos="417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формулювання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орфографії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язку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фонетикою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морфемікою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морфологією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мови;</w:t>
            </w:r>
          </w:p>
          <w:p w14:paraId="0468D3BB" w14:textId="5848F37A" w:rsidR="00801575" w:rsidRPr="007A6DED" w:rsidRDefault="00801575" w:rsidP="007013A1">
            <w:pPr>
              <w:tabs>
                <w:tab w:val="left" w:pos="417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 w:rsidRPr="007A6DE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вміти:</w:t>
            </w:r>
          </w:p>
          <w:p w14:paraId="05304396" w14:textId="77777777" w:rsidR="007013A1" w:rsidRPr="007A6DED" w:rsidRDefault="007013A1" w:rsidP="0070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диференціювати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принципи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українського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правопису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орфографічні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4C8412" w14:textId="50E1977D" w:rsidR="007013A1" w:rsidRPr="007A6DED" w:rsidRDefault="007013A1" w:rsidP="0070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застосовувати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практично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вивчені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правописні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аналогією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винятки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7D872D" w14:textId="22E34241" w:rsidR="007013A1" w:rsidRPr="007A6DED" w:rsidRDefault="007013A1" w:rsidP="0070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давати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детальний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коментар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орфографічним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правилам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диференціювати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вимовляти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характеризувати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717DC0" w14:textId="45403773" w:rsidR="007013A1" w:rsidRPr="007A6DED" w:rsidRDefault="007013A1" w:rsidP="0070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коментувати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звуків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потоці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орфограм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AF9F17" w14:textId="77777777" w:rsidR="00102E63" w:rsidRPr="007A6DED" w:rsidRDefault="00102E63" w:rsidP="0070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формулювати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застосовувати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ілюструючи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власними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прикладами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024032" w14:textId="77777777" w:rsidR="00102E63" w:rsidRPr="007A6DED" w:rsidRDefault="00102E63" w:rsidP="0070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розпізнавати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дотримуватися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літературної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принципів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написання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слів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C311CD" w14:textId="77777777" w:rsidR="00102E63" w:rsidRPr="007A6DED" w:rsidRDefault="00102E63" w:rsidP="0070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вільно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оперувати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орфографічним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рфоепічним матеріалом,</w:t>
            </w:r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вивчається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заняттях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B9C090C" w14:textId="3EE4E8C8" w:rsidR="00102E63" w:rsidRPr="007A6DED" w:rsidRDefault="00102E63" w:rsidP="0070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грамотно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писати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визначати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помилки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аналізувати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447FB0" w14:textId="77777777" w:rsidR="007013A1" w:rsidRPr="007A6DED" w:rsidRDefault="007013A1" w:rsidP="00DF1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7BE7518" w14:textId="35BFDB4A" w:rsidR="00DF1BC3" w:rsidRPr="007A6DED" w:rsidRDefault="00DF1BC3" w:rsidP="00DF1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D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тичний план курсу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6117"/>
            </w:tblGrid>
            <w:tr w:rsidR="00DF1BC3" w:rsidRPr="007A6DED" w14:paraId="2BCD53D0" w14:textId="77777777" w:rsidTr="00DF1BC3">
              <w:tc>
                <w:tcPr>
                  <w:tcW w:w="6117" w:type="dxa"/>
                </w:tcPr>
                <w:p w14:paraId="409EEBEA" w14:textId="1D73A85F" w:rsidR="00DF1BC3" w:rsidRPr="007A6DED" w:rsidRDefault="003A443C" w:rsidP="00DF1BC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7A6D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УЛЬ 1.   </w:t>
                  </w:r>
                  <w:proofErr w:type="spellStart"/>
                  <w:r w:rsidR="00CD6050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нетика</w:t>
                  </w:r>
                  <w:proofErr w:type="spellEnd"/>
                  <w:r w:rsidR="00CD6050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CD6050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фіка</w:t>
                  </w:r>
                  <w:proofErr w:type="spellEnd"/>
                  <w:r w:rsidR="00CD6050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CD6050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фографія</w:t>
                  </w:r>
                  <w:proofErr w:type="spellEnd"/>
                  <w:r w:rsidR="00CD6050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F1BC3" w:rsidRPr="007A6DED" w14:paraId="057A98AB" w14:textId="77777777" w:rsidTr="00DF1BC3">
              <w:tc>
                <w:tcPr>
                  <w:tcW w:w="6117" w:type="dxa"/>
                </w:tcPr>
                <w:p w14:paraId="00FD0377" w14:textId="01892091" w:rsidR="00DF1BC3" w:rsidRPr="007A6DED" w:rsidRDefault="00DF1BC3" w:rsidP="00DF1B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proofErr w:type="spellStart"/>
                  <w:r w:rsidRPr="007A6D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</w:t>
                  </w:r>
                  <w:proofErr w:type="spellEnd"/>
                  <w:r w:rsidRPr="007A6D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1. </w:t>
                  </w:r>
                  <w:bookmarkStart w:id="2" w:name="_Hlk80386636"/>
                  <w:r w:rsidR="00CD6050" w:rsidRPr="007A6DED">
                    <w:rPr>
                      <w:rStyle w:val="10"/>
                      <w:rFonts w:eastAsiaTheme="minorHAnsi"/>
                      <w:sz w:val="24"/>
                      <w:szCs w:val="24"/>
                    </w:rPr>
                    <w:t>Орфографія як засіб удосконалення писемної діяльності</w:t>
                  </w:r>
                  <w:bookmarkEnd w:id="2"/>
                </w:p>
              </w:tc>
            </w:tr>
            <w:tr w:rsidR="00DF1BC3" w:rsidRPr="007A6DED" w14:paraId="5E277D91" w14:textId="77777777" w:rsidTr="00533235">
              <w:trPr>
                <w:trHeight w:val="371"/>
              </w:trPr>
              <w:tc>
                <w:tcPr>
                  <w:tcW w:w="6117" w:type="dxa"/>
                </w:tcPr>
                <w:p w14:paraId="0B3B23D3" w14:textId="18FCD681" w:rsidR="00CD6050" w:rsidRPr="007A6DED" w:rsidRDefault="00DF1BC3" w:rsidP="00CD6050">
                  <w:pPr>
                    <w:pStyle w:val="2"/>
                    <w:shd w:val="clear" w:color="auto" w:fill="auto"/>
                    <w:spacing w:line="274" w:lineRule="exact"/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7A6D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</w:t>
                  </w:r>
                  <w:proofErr w:type="spellEnd"/>
                  <w:r w:rsidRPr="007A6D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2. </w:t>
                  </w:r>
                  <w:proofErr w:type="spellStart"/>
                  <w:r w:rsidR="00CD6050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и</w:t>
                  </w:r>
                  <w:proofErr w:type="spellEnd"/>
                  <w:r w:rsidR="00CD6050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й </w:t>
                  </w:r>
                  <w:proofErr w:type="spellStart"/>
                  <w:r w:rsidR="00CD6050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оби</w:t>
                  </w:r>
                  <w:proofErr w:type="spellEnd"/>
                  <w:r w:rsidR="00CD6050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D6050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лозвучності</w:t>
                  </w:r>
                  <w:proofErr w:type="spellEnd"/>
                  <w:r w:rsidR="00CD6050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D6050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раїнської</w:t>
                  </w:r>
                  <w:proofErr w:type="spellEnd"/>
                  <w:r w:rsidR="00CD6050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D6050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ви</w:t>
                  </w:r>
                  <w:proofErr w:type="spellEnd"/>
                </w:p>
                <w:p w14:paraId="62186D57" w14:textId="1E8E42C0" w:rsidR="00DF1BC3" w:rsidRPr="007A6DED" w:rsidRDefault="00DF1BC3" w:rsidP="00CD605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DF1BC3" w:rsidRPr="007A6DED" w14:paraId="3C4F6461" w14:textId="77777777" w:rsidTr="00533235">
              <w:trPr>
                <w:trHeight w:val="663"/>
              </w:trPr>
              <w:tc>
                <w:tcPr>
                  <w:tcW w:w="6117" w:type="dxa"/>
                </w:tcPr>
                <w:p w14:paraId="219A6CDF" w14:textId="35CA3917" w:rsidR="00533235" w:rsidRPr="007A6DED" w:rsidRDefault="00DF1BC3" w:rsidP="0053323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proofErr w:type="spellStart"/>
                  <w:r w:rsidRPr="007A6D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</w:t>
                  </w:r>
                  <w:proofErr w:type="spellEnd"/>
                  <w:r w:rsidRPr="007A6D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3</w:t>
                  </w:r>
                  <w:r w:rsidR="00CD6050" w:rsidRPr="007A6DE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.</w:t>
                  </w:r>
                  <w:r w:rsidR="00CD6050" w:rsidRPr="007A6DED">
                    <w:rPr>
                      <w:rStyle w:val="10"/>
                      <w:rFonts w:eastAsia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33235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нетика</w:t>
                  </w:r>
                  <w:proofErr w:type="spellEnd"/>
                  <w:r w:rsidR="00533235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 </w:t>
                  </w:r>
                  <w:proofErr w:type="spellStart"/>
                  <w:r w:rsidR="00533235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пис</w:t>
                  </w:r>
                  <w:proofErr w:type="spellEnd"/>
                  <w:r w:rsidR="00533235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533235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пис</w:t>
                  </w:r>
                  <w:proofErr w:type="spellEnd"/>
                  <w:r w:rsidR="00533235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33235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сних</w:t>
                  </w:r>
                  <w:proofErr w:type="spellEnd"/>
                  <w:r w:rsidR="00533235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 </w:t>
                  </w:r>
                  <w:proofErr w:type="spellStart"/>
                  <w:r w:rsidR="00533235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голосних</w:t>
                  </w:r>
                  <w:proofErr w:type="spellEnd"/>
                  <w:r w:rsidR="00533235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33235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уків</w:t>
                  </w:r>
                  <w:proofErr w:type="spellEnd"/>
                  <w:r w:rsidR="00533235" w:rsidRPr="007A6DE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</w:p>
              </w:tc>
            </w:tr>
            <w:tr w:rsidR="00630AEE" w:rsidRPr="007A6DED" w14:paraId="5A5FEC22" w14:textId="77777777" w:rsidTr="00630AEE">
              <w:trPr>
                <w:trHeight w:val="417"/>
              </w:trPr>
              <w:tc>
                <w:tcPr>
                  <w:tcW w:w="6117" w:type="dxa"/>
                </w:tcPr>
                <w:p w14:paraId="58EB6A75" w14:textId="08A6A533" w:rsidR="00630AEE" w:rsidRPr="007A6DED" w:rsidRDefault="00630AEE" w:rsidP="0053323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proofErr w:type="spellStart"/>
                  <w:r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а</w:t>
                  </w:r>
                  <w:proofErr w:type="spellEnd"/>
                  <w:r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живання</w:t>
                  </w:r>
                  <w:proofErr w:type="spellEnd"/>
                  <w:r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острофа</w:t>
                  </w:r>
                  <w:proofErr w:type="spellEnd"/>
                  <w:r w:rsidRPr="007A6DE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та м’якого знака.</w:t>
                  </w:r>
                </w:p>
              </w:tc>
            </w:tr>
            <w:tr w:rsidR="00DF1BC3" w:rsidRPr="007A6DED" w14:paraId="26CC02CF" w14:textId="77777777" w:rsidTr="00DF1BC3">
              <w:tc>
                <w:tcPr>
                  <w:tcW w:w="6117" w:type="dxa"/>
                </w:tcPr>
                <w:p w14:paraId="16827B97" w14:textId="6041FF44" w:rsidR="00DF1BC3" w:rsidRPr="007A6DED" w:rsidRDefault="00DF1BC3" w:rsidP="00DF1B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7A6D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</w:t>
                  </w:r>
                  <w:proofErr w:type="spellEnd"/>
                  <w:r w:rsidRPr="007A6D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4. </w:t>
                  </w:r>
                  <w:bookmarkStart w:id="3" w:name="_Hlk80386718"/>
                  <w:r w:rsidR="00533235" w:rsidRPr="007A6DED">
                    <w:rPr>
                      <w:rStyle w:val="10"/>
                      <w:rFonts w:eastAsiaTheme="minorHAnsi"/>
                      <w:sz w:val="24"/>
                      <w:szCs w:val="24"/>
                    </w:rPr>
                    <w:t>Зміни приголосних при їх збігу. Спрощення груп приголосних</w:t>
                  </w:r>
                  <w:r w:rsidR="003A443C" w:rsidRPr="007A6D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  <w:bookmarkEnd w:id="3"/>
                </w:p>
              </w:tc>
            </w:tr>
            <w:tr w:rsidR="00533235" w:rsidRPr="007A6DED" w14:paraId="1B5B17BF" w14:textId="77777777" w:rsidTr="00DF1BC3">
              <w:tc>
                <w:tcPr>
                  <w:tcW w:w="6117" w:type="dxa"/>
                </w:tcPr>
                <w:p w14:paraId="40731E38" w14:textId="0FED8BD1" w:rsidR="00533235" w:rsidRPr="007A6DED" w:rsidRDefault="00630AEE" w:rsidP="00DF1B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7A6DE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</w:t>
                  </w:r>
                  <w:proofErr w:type="spellStart"/>
                  <w:r w:rsidR="00533235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вопис</w:t>
                  </w:r>
                  <w:proofErr w:type="spellEnd"/>
                  <w:r w:rsidR="00533235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33235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фіксів</w:t>
                  </w:r>
                  <w:proofErr w:type="spellEnd"/>
                </w:p>
              </w:tc>
            </w:tr>
            <w:tr w:rsidR="00533235" w:rsidRPr="007A6DED" w14:paraId="149C4473" w14:textId="77777777" w:rsidTr="00DF1BC3">
              <w:tc>
                <w:tcPr>
                  <w:tcW w:w="6117" w:type="dxa"/>
                </w:tcPr>
                <w:p w14:paraId="01BB96FE" w14:textId="3890208E" w:rsidR="00533235" w:rsidRPr="007A6DED" w:rsidRDefault="00533235" w:rsidP="00DF1B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оєння</w:t>
                  </w:r>
                  <w:proofErr w:type="spellEnd"/>
                  <w:r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ітер</w:t>
                  </w:r>
                  <w:proofErr w:type="spellEnd"/>
                  <w:r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</w:t>
                  </w:r>
                  <w:proofErr w:type="spellEnd"/>
                  <w:r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чення</w:t>
                  </w:r>
                  <w:proofErr w:type="spellEnd"/>
                  <w:r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і</w:t>
                  </w:r>
                  <w:proofErr w:type="spellEnd"/>
                  <w:r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бігу</w:t>
                  </w:r>
                  <w:proofErr w:type="spellEnd"/>
                  <w:r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акових</w:t>
                  </w:r>
                  <w:proofErr w:type="spellEnd"/>
                  <w:r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голосних</w:t>
                  </w:r>
                  <w:proofErr w:type="spellEnd"/>
                  <w:r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уків</w:t>
                  </w:r>
                  <w:proofErr w:type="spellEnd"/>
                </w:p>
              </w:tc>
            </w:tr>
            <w:tr w:rsidR="00533235" w:rsidRPr="007A6DED" w14:paraId="197E879F" w14:textId="77777777" w:rsidTr="00DF1BC3">
              <w:tc>
                <w:tcPr>
                  <w:tcW w:w="6117" w:type="dxa"/>
                </w:tcPr>
                <w:p w14:paraId="369F54A1" w14:textId="3198BE83" w:rsidR="00533235" w:rsidRPr="007A6DED" w:rsidRDefault="00533235" w:rsidP="00DF1B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7A6DE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ема 5. Правопис складних слів.</w:t>
                  </w:r>
                </w:p>
              </w:tc>
            </w:tr>
            <w:tr w:rsidR="00104D29" w:rsidRPr="007A6DED" w14:paraId="23CC224F" w14:textId="77777777" w:rsidTr="00DF1BC3">
              <w:tc>
                <w:tcPr>
                  <w:tcW w:w="6117" w:type="dxa"/>
                </w:tcPr>
                <w:p w14:paraId="3BCF891E" w14:textId="0C3DE3DE" w:rsidR="00104D29" w:rsidRPr="007A6DED" w:rsidRDefault="00104D29" w:rsidP="00DF1B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7A6DE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ема 6. Правопис слів іншомовного походження</w:t>
                  </w:r>
                </w:p>
              </w:tc>
            </w:tr>
            <w:tr w:rsidR="00104D29" w:rsidRPr="007A6DED" w14:paraId="0C0CF893" w14:textId="77777777" w:rsidTr="00DF1BC3">
              <w:tc>
                <w:tcPr>
                  <w:tcW w:w="6117" w:type="dxa"/>
                </w:tcPr>
                <w:p w14:paraId="7AAE4EAB" w14:textId="4A68E75D" w:rsidR="00104D29" w:rsidRPr="007A6DED" w:rsidRDefault="00104D29" w:rsidP="00DF1B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DE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Тема 7. </w:t>
                  </w:r>
                  <w:proofErr w:type="spellStart"/>
                  <w:r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живання</w:t>
                  </w:r>
                  <w:proofErr w:type="spellEnd"/>
                  <w:r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кої</w:t>
                  </w:r>
                  <w:proofErr w:type="spellEnd"/>
                  <w:r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ітери</w:t>
                  </w:r>
                  <w:proofErr w:type="spellEnd"/>
                </w:p>
              </w:tc>
            </w:tr>
            <w:tr w:rsidR="003A443C" w:rsidRPr="007A6DED" w14:paraId="07CAC112" w14:textId="77777777" w:rsidTr="00DF1BC3">
              <w:tc>
                <w:tcPr>
                  <w:tcW w:w="6117" w:type="dxa"/>
                </w:tcPr>
                <w:p w14:paraId="467168B5" w14:textId="30317A8F" w:rsidR="003A443C" w:rsidRPr="007A6DED" w:rsidRDefault="003A443C" w:rsidP="00DF1BC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7A6D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</w:t>
                  </w:r>
                  <w:r w:rsidRPr="007A6D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2. </w:t>
                  </w:r>
                  <w:proofErr w:type="spellStart"/>
                  <w:r w:rsidR="00CD6050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пис</w:t>
                  </w:r>
                  <w:proofErr w:type="spellEnd"/>
                  <w:r w:rsidR="00CD6050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D6050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ійних</w:t>
                  </w:r>
                  <w:proofErr w:type="spellEnd"/>
                  <w:r w:rsidR="00CD6050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D6050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</w:t>
                  </w:r>
                  <w:proofErr w:type="spellEnd"/>
                  <w:r w:rsidR="00CD6050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D6050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бових</w:t>
                  </w:r>
                  <w:proofErr w:type="spellEnd"/>
                  <w:r w:rsidR="00CD6050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D6050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ин</w:t>
                  </w:r>
                  <w:proofErr w:type="spellEnd"/>
                  <w:r w:rsidR="00CD6050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</w:t>
                  </w:r>
                  <w:r w:rsidR="00CD6050" w:rsidRPr="007A6DE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ви</w:t>
                  </w:r>
                </w:p>
              </w:tc>
            </w:tr>
            <w:tr w:rsidR="00DF1BC3" w:rsidRPr="007A6DED" w14:paraId="73B1CA00" w14:textId="77777777" w:rsidTr="00FB1195">
              <w:tc>
                <w:tcPr>
                  <w:tcW w:w="6117" w:type="dxa"/>
                </w:tcPr>
                <w:p w14:paraId="3F13BFCC" w14:textId="64506728" w:rsidR="00DF1BC3" w:rsidRPr="007A6DED" w:rsidRDefault="00DF1BC3" w:rsidP="00533235">
                  <w:pPr>
                    <w:pStyle w:val="2"/>
                    <w:shd w:val="clear" w:color="auto" w:fill="auto"/>
                    <w:spacing w:line="274" w:lineRule="exact"/>
                    <w:ind w:firstLine="36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 w:eastAsia="uk-UA"/>
                    </w:rPr>
                  </w:pPr>
                  <w:r w:rsidRPr="007A6DE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Тема 8. </w:t>
                  </w:r>
                  <w:r w:rsidR="00533235" w:rsidRPr="007A6DED">
                    <w:rPr>
                      <w:rStyle w:val="10"/>
                      <w:rFonts w:eastAsiaTheme="minorHAnsi"/>
                      <w:sz w:val="24"/>
                      <w:szCs w:val="24"/>
                    </w:rPr>
                    <w:t xml:space="preserve">Правопис закінчення відмінюваних слів. </w:t>
                  </w:r>
                  <w:proofErr w:type="spellStart"/>
                  <w:r w:rsidR="00533235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і</w:t>
                  </w:r>
                  <w:proofErr w:type="spellEnd"/>
                  <w:r w:rsidR="00533235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33235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и</w:t>
                  </w:r>
                  <w:proofErr w:type="spellEnd"/>
                  <w:r w:rsidR="00533235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33235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исання</w:t>
                  </w:r>
                  <w:proofErr w:type="spellEnd"/>
                  <w:r w:rsidR="00533235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33235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менників</w:t>
                  </w:r>
                  <w:proofErr w:type="spellEnd"/>
                  <w:r w:rsidR="00533235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3A443C" w:rsidRPr="007A6DED" w14:paraId="18B947B1" w14:textId="77777777" w:rsidTr="00FB1195">
              <w:tc>
                <w:tcPr>
                  <w:tcW w:w="6117" w:type="dxa"/>
                </w:tcPr>
                <w:p w14:paraId="46C1ED4C" w14:textId="05A4AAB8" w:rsidR="003A443C" w:rsidRPr="007A6DED" w:rsidRDefault="003A443C" w:rsidP="00DF1BC3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7A6DE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 xml:space="preserve">Тема 9. </w:t>
                  </w:r>
                  <w:proofErr w:type="spellStart"/>
                  <w:r w:rsidR="00104D29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і</w:t>
                  </w:r>
                  <w:proofErr w:type="spellEnd"/>
                  <w:r w:rsidR="00104D29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04D29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и</w:t>
                  </w:r>
                  <w:proofErr w:type="spellEnd"/>
                  <w:r w:rsidR="00104D29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04D29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исання</w:t>
                  </w:r>
                  <w:proofErr w:type="spellEnd"/>
                  <w:r w:rsidR="00104D29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4D29" w:rsidRPr="007A6DE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икметників</w:t>
                  </w:r>
                  <w:r w:rsidR="00104D29" w:rsidRPr="007A6DE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 xml:space="preserve">. </w:t>
                  </w:r>
                </w:p>
              </w:tc>
            </w:tr>
            <w:tr w:rsidR="003A443C" w:rsidRPr="007A6DED" w14:paraId="391D20F3" w14:textId="77777777" w:rsidTr="00FB1195">
              <w:tc>
                <w:tcPr>
                  <w:tcW w:w="6117" w:type="dxa"/>
                </w:tcPr>
                <w:p w14:paraId="4A8DB31C" w14:textId="751ABF20" w:rsidR="003A443C" w:rsidRPr="007A6DED" w:rsidRDefault="003A443C" w:rsidP="00DF1BC3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7A6DE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 xml:space="preserve">Тема 10. </w:t>
                  </w:r>
                  <w:proofErr w:type="spellStart"/>
                  <w:r w:rsidR="00104D29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ливості</w:t>
                  </w:r>
                  <w:proofErr w:type="spellEnd"/>
                  <w:r w:rsidR="00104D29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04D29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ідмінювання</w:t>
                  </w:r>
                  <w:proofErr w:type="spellEnd"/>
                  <w:r w:rsidR="00104D29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04D29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</w:t>
                  </w:r>
                  <w:proofErr w:type="spellEnd"/>
                  <w:r w:rsidR="00104D29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04D29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пису</w:t>
                  </w:r>
                  <w:proofErr w:type="spellEnd"/>
                  <w:r w:rsidR="00104D29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04D29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івників</w:t>
                  </w:r>
                  <w:proofErr w:type="spellEnd"/>
                  <w:r w:rsidRPr="007A6DE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.</w:t>
                  </w:r>
                </w:p>
              </w:tc>
            </w:tr>
            <w:tr w:rsidR="003A443C" w:rsidRPr="007A6DED" w14:paraId="4FDEF2C9" w14:textId="77777777" w:rsidTr="00FB1195">
              <w:tc>
                <w:tcPr>
                  <w:tcW w:w="6117" w:type="dxa"/>
                </w:tcPr>
                <w:p w14:paraId="0A6B4266" w14:textId="60E8A23E" w:rsidR="003A443C" w:rsidRPr="007A6DED" w:rsidRDefault="003A443C" w:rsidP="00DF1BC3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7A6DE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 xml:space="preserve">Тема 11. </w:t>
                  </w:r>
                  <w:r w:rsidR="00104D29" w:rsidRPr="007A6DE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Особливосі правопису займенників.</w:t>
                  </w:r>
                </w:p>
              </w:tc>
            </w:tr>
            <w:tr w:rsidR="006502BB" w:rsidRPr="007A6DED" w14:paraId="33DAAB0A" w14:textId="77777777" w:rsidTr="00FB1195">
              <w:tc>
                <w:tcPr>
                  <w:tcW w:w="6117" w:type="dxa"/>
                </w:tcPr>
                <w:p w14:paraId="17E7D4C8" w14:textId="5AC35CA2" w:rsidR="006502BB" w:rsidRPr="007A6DED" w:rsidRDefault="006502BB" w:rsidP="00DF1BC3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7A6DE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Тема 12. </w:t>
                  </w:r>
                  <w:proofErr w:type="spellStart"/>
                  <w:r w:rsidR="00104D29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ливості</w:t>
                  </w:r>
                  <w:proofErr w:type="spellEnd"/>
                  <w:r w:rsidR="00104D29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04D29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пису</w:t>
                  </w:r>
                  <w:proofErr w:type="spellEnd"/>
                  <w:r w:rsidR="00104D29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04D29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ієслівних</w:t>
                  </w:r>
                  <w:proofErr w:type="spellEnd"/>
                  <w:r w:rsidR="00104D29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04D29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</w:t>
                  </w:r>
                  <w:proofErr w:type="spellEnd"/>
                </w:p>
              </w:tc>
            </w:tr>
            <w:tr w:rsidR="006502BB" w:rsidRPr="007A6DED" w14:paraId="5AFEFAD0" w14:textId="77777777" w:rsidTr="00FB1195">
              <w:tc>
                <w:tcPr>
                  <w:tcW w:w="6117" w:type="dxa"/>
                </w:tcPr>
                <w:p w14:paraId="36A109BA" w14:textId="0680D85D" w:rsidR="006502BB" w:rsidRPr="007A6DED" w:rsidRDefault="006502BB" w:rsidP="00DF1BC3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7A6DE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Тема 13. </w:t>
                  </w:r>
                  <w:proofErr w:type="spellStart"/>
                  <w:r w:rsidR="00104D29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і</w:t>
                  </w:r>
                  <w:proofErr w:type="spellEnd"/>
                  <w:r w:rsidR="00104D29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04D29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и</w:t>
                  </w:r>
                  <w:proofErr w:type="spellEnd"/>
                  <w:r w:rsidR="00104D29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04D29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исання</w:t>
                  </w:r>
                  <w:proofErr w:type="spellEnd"/>
                  <w:r w:rsidR="00104D29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4D29" w:rsidRPr="007A6DE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ислівників</w:t>
                  </w:r>
                  <w:r w:rsidRPr="007A6DE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.</w:t>
                  </w:r>
                </w:p>
              </w:tc>
            </w:tr>
            <w:tr w:rsidR="006502BB" w:rsidRPr="007A6DED" w14:paraId="5092F9FE" w14:textId="77777777" w:rsidTr="00FB1195">
              <w:tc>
                <w:tcPr>
                  <w:tcW w:w="6117" w:type="dxa"/>
                </w:tcPr>
                <w:p w14:paraId="649C05AF" w14:textId="7BE5E398" w:rsidR="006502BB" w:rsidRPr="007A6DED" w:rsidRDefault="006502BB" w:rsidP="00DF1BC3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7A6DE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Тема 14. </w:t>
                  </w:r>
                  <w:proofErr w:type="spellStart"/>
                  <w:r w:rsidR="00104D29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пис</w:t>
                  </w:r>
                  <w:proofErr w:type="spellEnd"/>
                  <w:r w:rsidR="00104D29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04D29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бових</w:t>
                  </w:r>
                  <w:proofErr w:type="spellEnd"/>
                  <w:r w:rsidR="00104D29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04D29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ин</w:t>
                  </w:r>
                  <w:proofErr w:type="spellEnd"/>
                  <w:r w:rsidR="00104D29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04D29" w:rsidRPr="007A6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ви</w:t>
                  </w:r>
                  <w:proofErr w:type="spellEnd"/>
                </w:p>
              </w:tc>
            </w:tr>
          </w:tbl>
          <w:p w14:paraId="5F6A866E" w14:textId="77777777" w:rsidR="00801575" w:rsidRPr="007A6DED" w:rsidRDefault="00801575" w:rsidP="0080157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4B40680" w14:textId="77777777" w:rsidR="00392D23" w:rsidRPr="007A6DED" w:rsidRDefault="00392D23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3F73" w:rsidRPr="007A6DED" w14:paraId="1ACF5104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56D3C5E5" w14:textId="77777777" w:rsidR="00B33F73" w:rsidRPr="007A6DED" w:rsidRDefault="00B33F73" w:rsidP="00B33F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4" w:name="_Hlk50123234"/>
            <w:r w:rsidRPr="007A6D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4"/>
          </w:p>
        </w:tc>
        <w:tc>
          <w:tcPr>
            <w:tcW w:w="6343" w:type="dxa"/>
          </w:tcPr>
          <w:p w14:paraId="155BBDE8" w14:textId="77777777" w:rsidR="00B33F73" w:rsidRPr="007A6DED" w:rsidRDefault="00B33F73" w:rsidP="00B33F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5" w:name="_Hlk80366390"/>
            <w:r w:rsidRPr="007A6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 проводиться за 100-бальною шкалою. Бали нараховуються за таким співвідношенням:</w:t>
            </w:r>
          </w:p>
          <w:p w14:paraId="7B912D57" w14:textId="77777777" w:rsidR="003B3AC5" w:rsidRPr="007A6DED" w:rsidRDefault="003B3AC5" w:rsidP="003B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ідготовка до семінарських занять : 20% семестрової оцінки; максимальна кількість балів 20;</w:t>
            </w:r>
          </w:p>
          <w:p w14:paraId="0B856E6D" w14:textId="22BCB291" w:rsidR="00B33F73" w:rsidRPr="007A6DED" w:rsidRDefault="003B3AC5" w:rsidP="00B33F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B33F73" w:rsidRPr="007A6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самостійної роботи: </w:t>
            </w:r>
            <w:r w:rsidRPr="007A6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33F73" w:rsidRPr="007A6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% семестрової оцінки; максимальна кількість балів </w:t>
            </w:r>
            <w:r w:rsidRPr="007A6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33F73" w:rsidRPr="007A6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;</w:t>
            </w:r>
          </w:p>
          <w:p w14:paraId="18E9FCFA" w14:textId="77777777" w:rsidR="00B33F73" w:rsidRPr="007A6DED" w:rsidRDefault="003B3AC5" w:rsidP="00B33F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B33F73" w:rsidRPr="007A6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і: 20% семестрової оцінки; максимальна кількість балів 20;</w:t>
            </w:r>
          </w:p>
          <w:p w14:paraId="639AD132" w14:textId="2431EF7A" w:rsidR="00B33F73" w:rsidRPr="007A6DED" w:rsidRDefault="00B33F73" w:rsidP="00B33F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• </w:t>
            </w:r>
            <w:r w:rsidR="00541470" w:rsidRPr="005414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  <w:r w:rsidRPr="005414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3B3AC5" w:rsidRPr="005414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414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7A6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% семестрової оцінки. Максимальна кількість балів </w:t>
            </w:r>
            <w:r w:rsidR="003B3AC5" w:rsidRPr="007A6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7A6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</w:p>
          <w:p w14:paraId="455844DA" w14:textId="77777777" w:rsidR="00B33F73" w:rsidRPr="007A6DED" w:rsidRDefault="00B33F73" w:rsidP="00B33F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а максимальна кількість балів 100.</w:t>
            </w:r>
          </w:p>
          <w:p w14:paraId="6656494B" w14:textId="77777777" w:rsidR="00B33F73" w:rsidRPr="007A6DED" w:rsidRDefault="00B33F73" w:rsidP="003B3AC5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A6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7A6D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літика виставлення балів.</w:t>
            </w:r>
            <w:r w:rsidRPr="007A6DE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 Враховуються бали набрані на поточному тестуванні, самостійній роботі та (якщо семестр завершується іспитом) -  бали за усну відповідь на іспиті. При цьому обов’язково враховуються присутність на заняттях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</w:t>
            </w:r>
            <w:r w:rsidR="003B3AC5" w:rsidRPr="007A6DE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7A6DE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не пов’язаних з навчанням; списування та плагіат. </w:t>
            </w:r>
          </w:p>
          <w:bookmarkEnd w:id="5"/>
          <w:p w14:paraId="7871B7CB" w14:textId="77777777" w:rsidR="006502BB" w:rsidRPr="007A6DED" w:rsidRDefault="006502BB" w:rsidP="006502B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6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ієнтовний</w:t>
            </w:r>
            <w:proofErr w:type="spellEnd"/>
            <w:r w:rsidRPr="007A6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лік</w:t>
            </w:r>
            <w:proofErr w:type="spellEnd"/>
            <w:r w:rsidRPr="007A6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</w:t>
            </w:r>
            <w:proofErr w:type="spellEnd"/>
            <w:r w:rsidRPr="007A6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</w:t>
            </w:r>
            <w:proofErr w:type="spellEnd"/>
            <w:r w:rsidRPr="007A6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ового</w:t>
            </w:r>
            <w:proofErr w:type="spellEnd"/>
            <w:r w:rsidRPr="007A6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ю</w:t>
            </w:r>
            <w:proofErr w:type="spellEnd"/>
          </w:p>
          <w:p w14:paraId="750C2B16" w14:textId="77777777" w:rsidR="007A6DED" w:rsidRPr="007A6DED" w:rsidRDefault="007A6DED" w:rsidP="007A6DED">
            <w:pPr>
              <w:numPr>
                <w:ilvl w:val="0"/>
                <w:numId w:val="10"/>
              </w:numPr>
              <w:spacing w:line="36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нетика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як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озділ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овознавчої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EDDEA85" w14:textId="77777777" w:rsidR="007A6DED" w:rsidRPr="007A6DED" w:rsidRDefault="007A6DED" w:rsidP="007A6DED">
            <w:pPr>
              <w:numPr>
                <w:ilvl w:val="0"/>
                <w:numId w:val="10"/>
              </w:numPr>
              <w:spacing w:line="36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фоепічні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учасної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літературної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27AD026" w14:textId="77777777" w:rsidR="007A6DED" w:rsidRPr="007A6DED" w:rsidRDefault="007A6DED" w:rsidP="007A6DED">
            <w:pPr>
              <w:numPr>
                <w:ilvl w:val="0"/>
                <w:numId w:val="10"/>
              </w:numPr>
              <w:spacing w:line="36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нетичні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цеси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ідбуваються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ловах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C9027EE" w14:textId="77777777" w:rsidR="007A6DED" w:rsidRPr="007A6DED" w:rsidRDefault="007A6DED" w:rsidP="007A6DED">
            <w:pPr>
              <w:numPr>
                <w:ilvl w:val="0"/>
                <w:numId w:val="10"/>
              </w:numPr>
              <w:spacing w:line="36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лозвучність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58C567" w14:textId="77777777" w:rsidR="007A6DED" w:rsidRPr="007A6DED" w:rsidRDefault="007A6DED" w:rsidP="007A6DED">
            <w:pPr>
              <w:numPr>
                <w:ilvl w:val="0"/>
                <w:numId w:val="10"/>
              </w:numPr>
              <w:spacing w:line="36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фографічні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учасної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літературної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599E87E" w14:textId="77777777" w:rsidR="007A6DED" w:rsidRPr="007A6DED" w:rsidRDefault="007A6DED" w:rsidP="007A6DED">
            <w:pPr>
              <w:numPr>
                <w:ilvl w:val="0"/>
                <w:numId w:val="10"/>
              </w:numPr>
              <w:spacing w:line="36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удова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авопис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C790F14" w14:textId="77777777" w:rsidR="007A6DED" w:rsidRPr="007A6DED" w:rsidRDefault="007A6DED" w:rsidP="007A6DED">
            <w:pPr>
              <w:numPr>
                <w:ilvl w:val="0"/>
                <w:numId w:val="10"/>
              </w:numPr>
              <w:spacing w:line="36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аписання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ефіксів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B443BEC" w14:textId="77777777" w:rsidR="007A6DED" w:rsidRPr="007A6DED" w:rsidRDefault="007A6DED" w:rsidP="007A6DED">
            <w:pPr>
              <w:numPr>
                <w:ilvl w:val="0"/>
                <w:numId w:val="10"/>
              </w:numPr>
              <w:spacing w:line="36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аписання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уфіксів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3BB956B" w14:textId="77777777" w:rsidR="007A6DED" w:rsidRPr="007A6DED" w:rsidRDefault="007A6DED" w:rsidP="007A6DED">
            <w:pPr>
              <w:numPr>
                <w:ilvl w:val="0"/>
                <w:numId w:val="10"/>
              </w:numPr>
              <w:spacing w:line="36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аписання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кладних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лів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5FE4B0" w14:textId="77777777" w:rsidR="007A6DED" w:rsidRPr="007A6DED" w:rsidRDefault="007A6DED" w:rsidP="007A6DED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DED">
              <w:rPr>
                <w:rStyle w:val="10"/>
                <w:rFonts w:eastAsiaTheme="minorHAnsi"/>
                <w:sz w:val="24"/>
                <w:szCs w:val="24"/>
              </w:rPr>
              <w:t>Зміни приголосних при їх збігу. Спрощення груп приголосних</w:t>
            </w:r>
            <w:r w:rsidRPr="007A6D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FD52454" w14:textId="77777777" w:rsidR="007A6DED" w:rsidRPr="007A6DED" w:rsidRDefault="007A6DED" w:rsidP="007A6DED">
            <w:pPr>
              <w:numPr>
                <w:ilvl w:val="0"/>
                <w:numId w:val="10"/>
              </w:numPr>
              <w:spacing w:line="36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аписання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ласних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азв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DF9609" w14:textId="77777777" w:rsidR="007A6DED" w:rsidRPr="007A6DED" w:rsidRDefault="007A6DED" w:rsidP="007A6DED">
            <w:pPr>
              <w:numPr>
                <w:ilvl w:val="0"/>
                <w:numId w:val="10"/>
              </w:numPr>
              <w:spacing w:line="36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аписання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лів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іншомовного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ходження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28BCA49" w14:textId="77777777" w:rsidR="007A6DED" w:rsidRPr="007A6DED" w:rsidRDefault="007A6DED" w:rsidP="007A6DED">
            <w:pPr>
              <w:numPr>
                <w:ilvl w:val="0"/>
                <w:numId w:val="10"/>
              </w:numPr>
              <w:spacing w:line="360" w:lineRule="auto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орфологія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як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озділ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овознавчої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DC2565" w14:textId="77777777" w:rsidR="007A6DED" w:rsidRPr="007A6DED" w:rsidRDefault="007A6DED" w:rsidP="007A6DED">
            <w:pPr>
              <w:numPr>
                <w:ilvl w:val="0"/>
                <w:numId w:val="10"/>
              </w:numPr>
              <w:spacing w:line="360" w:lineRule="auto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мінюваних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іменних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частин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мови.</w:t>
            </w:r>
          </w:p>
          <w:p w14:paraId="23934320" w14:textId="77777777" w:rsidR="007A6DED" w:rsidRPr="007A6DED" w:rsidRDefault="007A6DED" w:rsidP="007A6DED">
            <w:pPr>
              <w:numPr>
                <w:ilvl w:val="0"/>
                <w:numId w:val="10"/>
              </w:numPr>
              <w:spacing w:line="360" w:lineRule="auto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Іменні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382D546" w14:textId="77777777" w:rsidR="007A6DED" w:rsidRPr="007A6DED" w:rsidRDefault="007A6DED" w:rsidP="007A6DED">
            <w:pPr>
              <w:numPr>
                <w:ilvl w:val="0"/>
                <w:numId w:val="10"/>
              </w:numPr>
              <w:spacing w:line="360" w:lineRule="auto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ієслово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дієслівних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рм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D3CD68B" w14:textId="77777777" w:rsidR="007A6DED" w:rsidRPr="007A6DED" w:rsidRDefault="007A6DED" w:rsidP="007A6DED">
            <w:pPr>
              <w:numPr>
                <w:ilvl w:val="0"/>
                <w:numId w:val="10"/>
              </w:numPr>
              <w:spacing w:line="360" w:lineRule="auto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езмінювані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езмінюваних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частин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мови. </w:t>
            </w:r>
          </w:p>
          <w:p w14:paraId="11FF4C7E" w14:textId="77777777" w:rsidR="007A6DED" w:rsidRPr="007A6DED" w:rsidRDefault="007A6DED" w:rsidP="007A6DED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лужбові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7A6D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0153EA" w14:textId="77777777" w:rsidR="00623BEF" w:rsidRPr="007A6DED" w:rsidRDefault="00623BEF" w:rsidP="00623BEF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CFD41B9" w14:textId="77777777" w:rsidR="00623BEF" w:rsidRPr="007A6DED" w:rsidRDefault="00623BEF" w:rsidP="003B3AC5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B33F73" w:rsidRPr="007A6DED" w14:paraId="0102F644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1E63D535" w14:textId="77777777" w:rsidR="00B33F73" w:rsidRPr="007A6DED" w:rsidRDefault="00B33F73" w:rsidP="00B33F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6" w:name="_Hlk50123319"/>
            <w:r w:rsidRPr="007A6D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ші інформації про дисципліни (політика дисципліни</w:t>
            </w:r>
            <w:bookmarkEnd w:id="6"/>
            <w:r w:rsidRPr="007A6D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технічне та програмне забезпечення дисципліни тощо) </w:t>
            </w:r>
          </w:p>
          <w:p w14:paraId="76F7020E" w14:textId="77777777" w:rsidR="00B33F73" w:rsidRPr="007A6DED" w:rsidRDefault="00B33F73" w:rsidP="00B33F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7D16CEF0" w14:textId="0DA398BB" w:rsidR="00B33F73" w:rsidRPr="007A6DED" w:rsidRDefault="00623BEF" w:rsidP="00623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D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і методи та техніки, які будуть використовуватися під час викладання курсу:</w:t>
            </w:r>
            <w:r w:rsidRPr="007A6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зентації, лекції, індивідуальні, самостійна робота з</w:t>
            </w:r>
            <w:r w:rsidR="00636FBE" w:rsidRPr="007A6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ими,</w:t>
            </w:r>
            <w:r w:rsidRPr="007A6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A6DED" w:rsidRPr="007A6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="007A6DED" w:rsidRPr="007A6DED">
              <w:rPr>
                <w:rFonts w:ascii="Times New Roman" w:hAnsi="Times New Roman" w:cs="Times New Roman"/>
                <w:sz w:val="24"/>
                <w:szCs w:val="24"/>
              </w:rPr>
              <w:t>ояснювально-ілюстративний</w:t>
            </w:r>
            <w:proofErr w:type="spellEnd"/>
            <w:r w:rsidR="007A6DED"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6DED" w:rsidRPr="007A6DED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="007A6DED"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A6DED" w:rsidRPr="007A6DED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="007A6DED"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6DED" w:rsidRPr="007A6DED">
              <w:rPr>
                <w:rFonts w:ascii="Times New Roman" w:hAnsi="Times New Roman" w:cs="Times New Roman"/>
                <w:sz w:val="24"/>
                <w:szCs w:val="24"/>
              </w:rPr>
              <w:t>проблемного</w:t>
            </w:r>
            <w:proofErr w:type="spellEnd"/>
            <w:r w:rsidR="007A6DED"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6DED" w:rsidRPr="007A6DED">
              <w:rPr>
                <w:rFonts w:ascii="Times New Roman" w:hAnsi="Times New Roman" w:cs="Times New Roman"/>
                <w:sz w:val="24"/>
                <w:szCs w:val="24"/>
              </w:rPr>
              <w:t>викладення</w:t>
            </w:r>
            <w:proofErr w:type="spellEnd"/>
            <w:r w:rsidR="007A6DED"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A6DED" w:rsidRPr="007A6DED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="007A6DED"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6DED" w:rsidRPr="007A6DED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 w:rsidR="007A6DED"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F0DD721" w14:textId="77777777" w:rsidR="00623BEF" w:rsidRPr="007A6DED" w:rsidRDefault="00623BEF" w:rsidP="00636F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D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еобхідне обладнання: </w:t>
            </w:r>
            <w:r w:rsidRPr="007A6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туп до мережі </w:t>
            </w:r>
            <w:r w:rsidR="00636FBE" w:rsidRPr="007A6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A6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ернет, засоби наочності: проектор, ноутбук, дошка. Програмне забезпечення Microsoft Office, PowerPoint</w:t>
            </w:r>
          </w:p>
        </w:tc>
      </w:tr>
      <w:tr w:rsidR="00B33F73" w:rsidRPr="007A6DED" w14:paraId="16064B6D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69AE4A1E" w14:textId="77777777" w:rsidR="00B33F73" w:rsidRPr="007A6DED" w:rsidRDefault="00B33F73" w:rsidP="00B33F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7" w:name="_Hlk50123811"/>
            <w:r w:rsidRPr="007A6D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зова література навчальної дисципліни та інші інформаційні ресурси</w:t>
            </w:r>
            <w:bookmarkEnd w:id="7"/>
          </w:p>
        </w:tc>
        <w:tc>
          <w:tcPr>
            <w:tcW w:w="6343" w:type="dxa"/>
          </w:tcPr>
          <w:p w14:paraId="4E9A626C" w14:textId="77777777" w:rsidR="007A6DED" w:rsidRPr="007A6DED" w:rsidRDefault="007A6DED" w:rsidP="009666A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Глазова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О.П.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орфографія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тренувальні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контрольні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диктанти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Харків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Веста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Видавництво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Ранок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», 2004. – 284 с. –</w:t>
            </w:r>
          </w:p>
          <w:p w14:paraId="13BEABFE" w14:textId="77777777" w:rsidR="007A6DED" w:rsidRPr="007A6DED" w:rsidRDefault="007A6DED" w:rsidP="009666A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Український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(2019). –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доступу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: https://mon.gov.ua/sto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rage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zagaln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a%20serednya/050620 19-onovl-pravo</w:t>
            </w:r>
            <w:proofErr w:type="gram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.pdf</w:t>
            </w:r>
            <w:proofErr w:type="gramEnd"/>
          </w:p>
          <w:p w14:paraId="14D8F230" w14:textId="77777777" w:rsidR="007A6DED" w:rsidRPr="007A6DED" w:rsidRDefault="007A6DED" w:rsidP="009666A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Шкуратяна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Т.,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Шевчук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Сучасна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літературна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Модульний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. –К.: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, 2007.–823с</w:t>
            </w:r>
          </w:p>
          <w:p w14:paraId="61CFD6C7" w14:textId="77777777" w:rsidR="007A6DED" w:rsidRPr="007A6DED" w:rsidRDefault="007A6DED" w:rsidP="009666A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Ющук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І.П.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правопису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.–К.: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</w:p>
          <w:p w14:paraId="2D5AF8C4" w14:textId="7D6F8B19" w:rsidR="007A6DED" w:rsidRPr="007A6DED" w:rsidRDefault="007A6DED" w:rsidP="009666A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Ющук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І.П.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підручник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. – 4-те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. – К. : </w:t>
            </w:r>
            <w:proofErr w:type="spellStart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>Либідь</w:t>
            </w:r>
            <w:proofErr w:type="spellEnd"/>
            <w:r w:rsidRPr="007A6DED">
              <w:rPr>
                <w:rFonts w:ascii="Times New Roman" w:hAnsi="Times New Roman" w:cs="Times New Roman"/>
                <w:sz w:val="24"/>
                <w:szCs w:val="24"/>
              </w:rPr>
              <w:t xml:space="preserve">, 2008. – 640 с. </w:t>
            </w:r>
          </w:p>
        </w:tc>
      </w:tr>
    </w:tbl>
    <w:p w14:paraId="0A884E5F" w14:textId="77777777" w:rsidR="00392D23" w:rsidRPr="007A6DED" w:rsidRDefault="00392D23" w:rsidP="00E93013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392D23" w:rsidRPr="007A6DED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1087C"/>
    <w:multiLevelType w:val="singleLevel"/>
    <w:tmpl w:val="F47E2620"/>
    <w:lvl w:ilvl="0">
      <w:start w:val="2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</w:abstractNum>
  <w:abstractNum w:abstractNumId="1">
    <w:nsid w:val="253D4E7F"/>
    <w:multiLevelType w:val="singleLevel"/>
    <w:tmpl w:val="38126DD8"/>
    <w:lvl w:ilvl="0">
      <w:start w:val="1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2">
    <w:nsid w:val="33CC4509"/>
    <w:multiLevelType w:val="hybridMultilevel"/>
    <w:tmpl w:val="4F04E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184942"/>
    <w:multiLevelType w:val="multilevel"/>
    <w:tmpl w:val="4C9EABF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1201FA"/>
    <w:multiLevelType w:val="hybridMultilevel"/>
    <w:tmpl w:val="EC481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82B75"/>
    <w:multiLevelType w:val="hybridMultilevel"/>
    <w:tmpl w:val="9CFCE9FE"/>
    <w:lvl w:ilvl="0" w:tplc="09DC7C08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A0E4957"/>
    <w:multiLevelType w:val="hybridMultilevel"/>
    <w:tmpl w:val="D34CB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FCE46C4"/>
    <w:multiLevelType w:val="hybridMultilevel"/>
    <w:tmpl w:val="231C3EC8"/>
    <w:lvl w:ilvl="0" w:tplc="D32CB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20B1A"/>
    <w:multiLevelType w:val="hybridMultilevel"/>
    <w:tmpl w:val="E6087B44"/>
    <w:lvl w:ilvl="0" w:tplc="A54E33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26903"/>
    <w:multiLevelType w:val="hybridMultilevel"/>
    <w:tmpl w:val="0FB0203C"/>
    <w:lvl w:ilvl="0" w:tplc="EBAA83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23"/>
    <w:rsid w:val="00032B36"/>
    <w:rsid w:val="00040667"/>
    <w:rsid w:val="0009278A"/>
    <w:rsid w:val="000F083C"/>
    <w:rsid w:val="00102E63"/>
    <w:rsid w:val="00104D29"/>
    <w:rsid w:val="001425FD"/>
    <w:rsid w:val="0028088A"/>
    <w:rsid w:val="00295510"/>
    <w:rsid w:val="002C40AD"/>
    <w:rsid w:val="00315828"/>
    <w:rsid w:val="003429E8"/>
    <w:rsid w:val="00392D23"/>
    <w:rsid w:val="003A443C"/>
    <w:rsid w:val="003B3AC5"/>
    <w:rsid w:val="003C4985"/>
    <w:rsid w:val="003D470F"/>
    <w:rsid w:val="00402BCE"/>
    <w:rsid w:val="0045213A"/>
    <w:rsid w:val="004B7818"/>
    <w:rsid w:val="004E2C2F"/>
    <w:rsid w:val="00526D7D"/>
    <w:rsid w:val="00533235"/>
    <w:rsid w:val="00541470"/>
    <w:rsid w:val="005C35AF"/>
    <w:rsid w:val="00623BEF"/>
    <w:rsid w:val="00630AEE"/>
    <w:rsid w:val="00636FBE"/>
    <w:rsid w:val="006502BB"/>
    <w:rsid w:val="006618B7"/>
    <w:rsid w:val="007013A1"/>
    <w:rsid w:val="00705681"/>
    <w:rsid w:val="007A6DED"/>
    <w:rsid w:val="007B1F80"/>
    <w:rsid w:val="007E3FBF"/>
    <w:rsid w:val="00801575"/>
    <w:rsid w:val="00855923"/>
    <w:rsid w:val="008842E1"/>
    <w:rsid w:val="008A059F"/>
    <w:rsid w:val="008B5B21"/>
    <w:rsid w:val="008E6F90"/>
    <w:rsid w:val="008F1408"/>
    <w:rsid w:val="009014AF"/>
    <w:rsid w:val="009666AA"/>
    <w:rsid w:val="00994568"/>
    <w:rsid w:val="00A26453"/>
    <w:rsid w:val="00A40C7C"/>
    <w:rsid w:val="00A434B2"/>
    <w:rsid w:val="00A72D68"/>
    <w:rsid w:val="00B05A37"/>
    <w:rsid w:val="00B30933"/>
    <w:rsid w:val="00B33F73"/>
    <w:rsid w:val="00B46DB5"/>
    <w:rsid w:val="00B64A4D"/>
    <w:rsid w:val="00BA6D33"/>
    <w:rsid w:val="00CD6050"/>
    <w:rsid w:val="00DA3F3F"/>
    <w:rsid w:val="00DF1BC3"/>
    <w:rsid w:val="00E237EC"/>
    <w:rsid w:val="00E41F89"/>
    <w:rsid w:val="00E47EA8"/>
    <w:rsid w:val="00E93013"/>
    <w:rsid w:val="00F9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2E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behzssal">
    <w:name w:val="Body Text Indent"/>
    <w:basedOn w:val="Norml"/>
    <w:link w:val="SzvegtrzsbehzssalChar"/>
    <w:rsid w:val="00801575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character" w:customStyle="1" w:styleId="SzvegtrzsbehzssalChar">
    <w:name w:val="Szövegtörzs behúzással Char"/>
    <w:basedOn w:val="Bekezdsalapbettpusa"/>
    <w:link w:val="Szvegtrzsbehzssal"/>
    <w:rsid w:val="00801575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styleId="Szvegtrzs2">
    <w:name w:val="Body Text 2"/>
    <w:basedOn w:val="Norml"/>
    <w:link w:val="Szvegtrzs2Char"/>
    <w:uiPriority w:val="99"/>
    <w:unhideWhenUsed/>
    <w:rsid w:val="00DF1BC3"/>
    <w:pPr>
      <w:spacing w:after="120" w:line="48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DF1BC3"/>
    <w:rPr>
      <w:rFonts w:ascii="Calibri" w:eastAsia="Times New Roman" w:hAnsi="Calibri" w:cs="Times New Roman"/>
      <w:lang w:val="ru-RU" w:eastAsia="ru-RU"/>
    </w:rPr>
  </w:style>
  <w:style w:type="paragraph" w:styleId="Listaszerbekezds">
    <w:name w:val="List Paragraph"/>
    <w:basedOn w:val="Norml"/>
    <w:uiPriority w:val="34"/>
    <w:qFormat/>
    <w:rsid w:val="003B3AC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36FBE"/>
    <w:rPr>
      <w:color w:val="0563C1" w:themeColor="hyperlink"/>
      <w:u w:val="single"/>
    </w:rPr>
  </w:style>
  <w:style w:type="paragraph" w:customStyle="1" w:styleId="a">
    <w:basedOn w:val="Norml"/>
    <w:next w:val="NormlWeb"/>
    <w:uiPriority w:val="99"/>
    <w:unhideWhenUsed/>
    <w:rsid w:val="003A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lWeb">
    <w:name w:val="Normal (Web)"/>
    <w:basedOn w:val="Norml"/>
    <w:uiPriority w:val="99"/>
    <w:semiHidden/>
    <w:unhideWhenUsed/>
    <w:rsid w:val="003A443C"/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Norml"/>
    <w:rsid w:val="007013A1"/>
    <w:pPr>
      <w:spacing w:after="200" w:line="276" w:lineRule="auto"/>
      <w:ind w:left="720"/>
      <w:jc w:val="both"/>
    </w:pPr>
    <w:rPr>
      <w:rFonts w:ascii="Times New Roman" w:eastAsia="Times New Roman" w:hAnsi="Times New Roman" w:cs="Times New Roman"/>
      <w:sz w:val="28"/>
      <w:lang w:val="ru-RU"/>
    </w:rPr>
  </w:style>
  <w:style w:type="character" w:customStyle="1" w:styleId="10">
    <w:name w:val="Основной текст1"/>
    <w:rsid w:val="00CD6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a0">
    <w:name w:val="Основной текст_"/>
    <w:link w:val="2"/>
    <w:rsid w:val="00CD6050"/>
    <w:rPr>
      <w:shd w:val="clear" w:color="auto" w:fill="FFFFFF"/>
    </w:rPr>
  </w:style>
  <w:style w:type="paragraph" w:customStyle="1" w:styleId="2">
    <w:name w:val="Основной текст2"/>
    <w:basedOn w:val="Norml"/>
    <w:link w:val="a0"/>
    <w:rsid w:val="00CD6050"/>
    <w:pPr>
      <w:widowControl w:val="0"/>
      <w:shd w:val="clear" w:color="auto" w:fill="FFFFFF"/>
      <w:spacing w:after="0" w:line="278" w:lineRule="exact"/>
      <w:ind w:hanging="740"/>
    </w:pPr>
  </w:style>
  <w:style w:type="character" w:customStyle="1" w:styleId="markedcontent">
    <w:name w:val="markedcontent"/>
    <w:basedOn w:val="Bekezdsalapbettpusa"/>
    <w:rsid w:val="007A6D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behzssal">
    <w:name w:val="Body Text Indent"/>
    <w:basedOn w:val="Norml"/>
    <w:link w:val="SzvegtrzsbehzssalChar"/>
    <w:rsid w:val="00801575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character" w:customStyle="1" w:styleId="SzvegtrzsbehzssalChar">
    <w:name w:val="Szövegtörzs behúzással Char"/>
    <w:basedOn w:val="Bekezdsalapbettpusa"/>
    <w:link w:val="Szvegtrzsbehzssal"/>
    <w:rsid w:val="00801575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styleId="Szvegtrzs2">
    <w:name w:val="Body Text 2"/>
    <w:basedOn w:val="Norml"/>
    <w:link w:val="Szvegtrzs2Char"/>
    <w:uiPriority w:val="99"/>
    <w:unhideWhenUsed/>
    <w:rsid w:val="00DF1BC3"/>
    <w:pPr>
      <w:spacing w:after="120" w:line="48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DF1BC3"/>
    <w:rPr>
      <w:rFonts w:ascii="Calibri" w:eastAsia="Times New Roman" w:hAnsi="Calibri" w:cs="Times New Roman"/>
      <w:lang w:val="ru-RU" w:eastAsia="ru-RU"/>
    </w:rPr>
  </w:style>
  <w:style w:type="paragraph" w:styleId="Listaszerbekezds">
    <w:name w:val="List Paragraph"/>
    <w:basedOn w:val="Norml"/>
    <w:uiPriority w:val="34"/>
    <w:qFormat/>
    <w:rsid w:val="003B3AC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36FBE"/>
    <w:rPr>
      <w:color w:val="0563C1" w:themeColor="hyperlink"/>
      <w:u w:val="single"/>
    </w:rPr>
  </w:style>
  <w:style w:type="paragraph" w:customStyle="1" w:styleId="a">
    <w:basedOn w:val="Norml"/>
    <w:next w:val="NormlWeb"/>
    <w:uiPriority w:val="99"/>
    <w:unhideWhenUsed/>
    <w:rsid w:val="003A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lWeb">
    <w:name w:val="Normal (Web)"/>
    <w:basedOn w:val="Norml"/>
    <w:uiPriority w:val="99"/>
    <w:semiHidden/>
    <w:unhideWhenUsed/>
    <w:rsid w:val="003A443C"/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Norml"/>
    <w:rsid w:val="007013A1"/>
    <w:pPr>
      <w:spacing w:after="200" w:line="276" w:lineRule="auto"/>
      <w:ind w:left="720"/>
      <w:jc w:val="both"/>
    </w:pPr>
    <w:rPr>
      <w:rFonts w:ascii="Times New Roman" w:eastAsia="Times New Roman" w:hAnsi="Times New Roman" w:cs="Times New Roman"/>
      <w:sz w:val="28"/>
      <w:lang w:val="ru-RU"/>
    </w:rPr>
  </w:style>
  <w:style w:type="character" w:customStyle="1" w:styleId="10">
    <w:name w:val="Основной текст1"/>
    <w:rsid w:val="00CD6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a0">
    <w:name w:val="Основной текст_"/>
    <w:link w:val="2"/>
    <w:rsid w:val="00CD6050"/>
    <w:rPr>
      <w:shd w:val="clear" w:color="auto" w:fill="FFFFFF"/>
    </w:rPr>
  </w:style>
  <w:style w:type="paragraph" w:customStyle="1" w:styleId="2">
    <w:name w:val="Основной текст2"/>
    <w:basedOn w:val="Norml"/>
    <w:link w:val="a0"/>
    <w:rsid w:val="00CD6050"/>
    <w:pPr>
      <w:widowControl w:val="0"/>
      <w:shd w:val="clear" w:color="auto" w:fill="FFFFFF"/>
      <w:spacing w:after="0" w:line="278" w:lineRule="exact"/>
      <w:ind w:hanging="740"/>
    </w:pPr>
  </w:style>
  <w:style w:type="character" w:customStyle="1" w:styleId="markedcontent">
    <w:name w:val="markedcontent"/>
    <w:basedOn w:val="Bekezdsalapbettpusa"/>
    <w:rsid w:val="007A6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lovics.judit@kmf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57F2-FC52-46A5-B60C-C41C6202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24</Words>
  <Characters>5691</Characters>
  <Application>Microsoft Office Word</Application>
  <DocSecurity>0</DocSecurity>
  <Lines>47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Gazdag Vilmos</cp:lastModifiedBy>
  <cp:revision>6</cp:revision>
  <dcterms:created xsi:type="dcterms:W3CDTF">2021-08-23T11:02:00Z</dcterms:created>
  <dcterms:modified xsi:type="dcterms:W3CDTF">2021-08-31T18:35:00Z</dcterms:modified>
</cp:coreProperties>
</file>